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AE4" w:rsidRDefault="00FB21F8" w:rsidP="00A45A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5AE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.12.2019</w:t>
      </w:r>
      <w:r w:rsidR="00A45AE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505</w:t>
      </w:r>
    </w:p>
    <w:p w:rsidR="003E70E5" w:rsidRDefault="003E70E5" w:rsidP="003916D3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6D3" w:rsidRPr="003E70E5" w:rsidRDefault="003916D3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916D3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16D3" w:rsidRPr="003E70E5" w:rsidRDefault="003916D3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C64B3" w:rsidRPr="003C64B3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о подключении к 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системе водоотведения №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728в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3E70E5" w:rsidRPr="003E70E5" w:rsidRDefault="003E70E5" w:rsidP="00DB2D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C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56">
        <w:rPr>
          <w:rFonts w:ascii="Times New Roman" w:hAnsi="Times New Roman" w:cs="Times New Roman"/>
          <w:sz w:val="28"/>
          <w:szCs w:val="28"/>
        </w:rPr>
        <w:t>42:24:0501013:33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56" w:rsidRPr="00DB2D56">
        <w:rPr>
          <w:rFonts w:ascii="Times New Roman" w:eastAsia="Times New Roman" w:hAnsi="Times New Roman" w:cs="Times New Roman"/>
          <w:sz w:val="28"/>
          <w:szCs w:val="28"/>
        </w:rPr>
        <w:t>42:24:0000000:2747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DB2D56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ых кварталах</w:t>
      </w:r>
      <w:r w:rsidR="006260ED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 w:rsidRPr="003758EA">
        <w:rPr>
          <w:rFonts w:ascii="Times New Roman" w:hAnsi="Times New Roman" w:cs="Times New Roman"/>
          <w:sz w:val="28"/>
          <w:szCs w:val="28"/>
        </w:rPr>
        <w:t>42:24:0501013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, площадью 1709 </w:t>
      </w:r>
      <w:r w:rsidR="006260ED" w:rsidRPr="007738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260ED" w:rsidRPr="003758EA">
        <w:rPr>
          <w:rFonts w:ascii="Times New Roman" w:hAnsi="Times New Roman" w:cs="Times New Roman"/>
          <w:sz w:val="28"/>
          <w:szCs w:val="28"/>
        </w:rPr>
        <w:t>42:24:050</w:t>
      </w:r>
      <w:r w:rsidR="006260ED">
        <w:rPr>
          <w:rFonts w:ascii="Times New Roman" w:hAnsi="Times New Roman" w:cs="Times New Roman"/>
          <w:sz w:val="28"/>
          <w:szCs w:val="28"/>
        </w:rPr>
        <w:t>1002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0ED">
        <w:rPr>
          <w:rFonts w:ascii="Times New Roman" w:eastAsia="Times New Roman" w:hAnsi="Times New Roman" w:cs="Times New Roman"/>
          <w:sz w:val="28"/>
          <w:szCs w:val="28"/>
        </w:rPr>
        <w:t>9648</w:t>
      </w:r>
      <w:r w:rsidR="006260ED" w:rsidRPr="00CD229F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C1" w:rsidRPr="00C877C1">
        <w:rPr>
          <w:rFonts w:ascii="Times New Roman" w:eastAsia="Times New Roman" w:hAnsi="Times New Roman" w:cs="Times New Roman"/>
          <w:sz w:val="28"/>
          <w:szCs w:val="28"/>
        </w:rPr>
        <w:t>сетей водоотведения, необходимых для организации подключения (технологического присоединения) к сетям инженерно-технического обеспечения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  <w:r w:rsidR="00C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, на срок </w:t>
      </w:r>
      <w:r w:rsidR="00D55F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2D2D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55F85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B83" w:rsidRDefault="003E70E5" w:rsidP="00DC0F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>риказом Минрегиона России от 29.12.2011 № 635/11 «СП 32.13330.2012. Свод правил. Канализация. Наружные сети и сооружения. Актуализированная редакция СН</w:t>
      </w:r>
      <w:r w:rsidR="00820D0C">
        <w:rPr>
          <w:rFonts w:ascii="Times New Roman" w:eastAsia="Times New Roman" w:hAnsi="Times New Roman" w:cs="Times New Roman"/>
          <w:sz w:val="28"/>
          <w:szCs w:val="28"/>
        </w:rPr>
        <w:t>иП 2.04.03-85», СП 42.13330.2016</w:t>
      </w:r>
      <w:r w:rsidR="00643B73" w:rsidRPr="00643B73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иП 02.07.01-89* «Градостроительство. Планировка и застройка городских и сельских поселений».</w:t>
      </w:r>
      <w:r w:rsidR="001A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9A6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1C29A6">
        <w:rPr>
          <w:rFonts w:ascii="Times New Roman" w:eastAsia="Times New Roman" w:hAnsi="Times New Roman" w:cs="Times New Roman"/>
          <w:sz w:val="28"/>
          <w:szCs w:val="28"/>
        </w:rPr>
        <w:t>льно-монтажных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работ по подключению к</w:t>
      </w:r>
      <w:r w:rsidR="00713BB1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ой систем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B1" w:rsidRPr="00713BB1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>о строительства «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Кузбасский центр искусств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6F9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просп.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4AA">
        <w:rPr>
          <w:rFonts w:ascii="Times New Roman" w:eastAsia="Times New Roman" w:hAnsi="Times New Roman" w:cs="Times New Roman"/>
          <w:sz w:val="28"/>
          <w:szCs w:val="28"/>
        </w:rPr>
        <w:t>Советский, 78</w:t>
      </w:r>
      <w:r w:rsidR="004E79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1C29A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E2D03" w:rsidRPr="001C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A42CE" w:rsidRPr="001C29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D524BC" w:rsidRPr="001C29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2CE" w:rsidRPr="001C29A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727D" w:rsidRPr="001C29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0E0B83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С.В. Бары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167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8C508E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заместителя   Главы города, начальника   управления    городского   развития С.С. Прозорова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08E" w:rsidRPr="003E70E5" w:rsidRDefault="008C508E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3F34" w:rsidRDefault="003E70E5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A27E3" w:rsidRDefault="000A27E3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0A27E3" w:rsidRDefault="000A27E3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8727D" w:rsidRDefault="00B8727D" w:rsidP="00BA494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508E" w:rsidRPr="00891FD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B5630" w:rsidRDefault="002B5630" w:rsidP="0093767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</w:t>
      </w:r>
      <w:r w:rsidR="00A72D12">
        <w:rPr>
          <w:rFonts w:ascii="Times New Roman" w:eastAsia="Times New Roman" w:hAnsi="Times New Roman" w:cs="Times New Roman"/>
          <w:spacing w:val="-4"/>
          <w:sz w:val="28"/>
          <w:szCs w:val="24"/>
        </w:rPr>
        <w:t>/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2D5DD2" w:rsidRPr="002D5DD2"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557"/>
        <w:gridCol w:w="1417"/>
        <w:gridCol w:w="1276"/>
        <w:gridCol w:w="1276"/>
        <w:gridCol w:w="1280"/>
        <w:gridCol w:w="5385"/>
      </w:tblGrid>
      <w:tr w:rsidR="00511638" w:rsidRPr="00511638" w:rsidTr="00FB4B45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D5E" w:rsidRPr="00C1207F" w:rsidRDefault="00511638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A23D5E"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A23D5E" w:rsidRPr="00C1207F" w:rsidRDefault="00A23D5E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23D5E" w:rsidRPr="00C1207F" w:rsidRDefault="00A23D5E" w:rsidP="00A2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511638" w:rsidRPr="00511638" w:rsidRDefault="00511638" w:rsidP="00DE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FB4B45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37678">
        <w:trPr>
          <w:trHeight w:val="38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9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45" w:rsidRDefault="00FB4B45" w:rsidP="00937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централизованной системе водоотведения объекта капитального строительства «</w:t>
            </w:r>
            <w:r w:rsidR="00937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басский центр искусств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расположенного по адресу:</w:t>
            </w:r>
          </w:p>
          <w:p w:rsidR="00FB4B45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</w:t>
            </w:r>
          </w:p>
          <w:p w:rsidR="008C508E" w:rsidRPr="00511638" w:rsidRDefault="0093767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A7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ский</w:t>
            </w:r>
            <w:r w:rsidR="00FB4B45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FB4B45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33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151 845</w:t>
            </w:r>
            <w:r w:rsidR="00DE25BF"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A23D5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561484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11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27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0A6F21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96 3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DE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F72255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56148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37678">
        <w:trPr>
          <w:trHeight w:val="6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F33446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F33446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,12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937678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1500EE" w:rsidP="0015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C508E" w:rsidRPr="00511638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F33446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56148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5630" w:rsidRPr="00511638" w:rsidTr="00937678">
        <w:trPr>
          <w:trHeight w:val="9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Pr="00511638" w:rsidRDefault="002B5630" w:rsidP="002B5630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C1F38" w:rsidP="002B5630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F24A08" w:rsidP="001C1F3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937678" w:rsidP="0093767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500EE" w:rsidP="001500EE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1C1F38" w:rsidP="001C1F38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30" w:rsidRDefault="00561484" w:rsidP="00561484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3,6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5630" w:rsidRPr="00511638" w:rsidRDefault="002B5630" w:rsidP="002B5630">
            <w:pPr>
              <w:pStyle w:val="2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8C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2E7F85" w:rsidP="002E7F8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Pr="002E7F85">
              <w:rPr>
                <w:rFonts w:ascii="Times New Roman" w:eastAsia="Times New Roman" w:hAnsi="Times New Roman" w:cs="Times New Roman"/>
                <w:sz w:val="20"/>
                <w:szCs w:val="20"/>
              </w:rPr>
              <w:t>5825,64</w:t>
            </w:r>
            <w:r w:rsidR="00C12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E2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12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C9335C" w:rsidRPr="001D72B9" w:rsidRDefault="00C9335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2C29BC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Default="003E70E5" w:rsidP="00C4789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8727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27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58256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A7E" w:rsidRPr="00925A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2BE9" w:rsidRPr="00085A3E" w:rsidRDefault="00652BE9" w:rsidP="00085A3E">
      <w:pPr>
        <w:rPr>
          <w:rFonts w:eastAsia="Batang" w:cs="Consolas"/>
        </w:rPr>
      </w:pPr>
    </w:p>
    <w:sectPr w:rsidR="00652BE9" w:rsidRPr="00085A3E" w:rsidSect="001C1F38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:rsidR="003D7DB0" w:rsidRDefault="00A45AE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646F9"/>
    <w:rsid w:val="00076841"/>
    <w:rsid w:val="00084195"/>
    <w:rsid w:val="00085A3E"/>
    <w:rsid w:val="00094EFF"/>
    <w:rsid w:val="00096D60"/>
    <w:rsid w:val="000A27E3"/>
    <w:rsid w:val="000A42CE"/>
    <w:rsid w:val="000A6F21"/>
    <w:rsid w:val="000E0B83"/>
    <w:rsid w:val="000E2D03"/>
    <w:rsid w:val="000E661E"/>
    <w:rsid w:val="000F7EF0"/>
    <w:rsid w:val="0013168A"/>
    <w:rsid w:val="001500EE"/>
    <w:rsid w:val="00163F34"/>
    <w:rsid w:val="001670D1"/>
    <w:rsid w:val="00197BB4"/>
    <w:rsid w:val="001A0149"/>
    <w:rsid w:val="001C1F38"/>
    <w:rsid w:val="001C29A6"/>
    <w:rsid w:val="001C4089"/>
    <w:rsid w:val="001D2B88"/>
    <w:rsid w:val="001D72B9"/>
    <w:rsid w:val="001E4582"/>
    <w:rsid w:val="001F796F"/>
    <w:rsid w:val="00206337"/>
    <w:rsid w:val="00291679"/>
    <w:rsid w:val="002B5630"/>
    <w:rsid w:val="002C29BC"/>
    <w:rsid w:val="002C5E16"/>
    <w:rsid w:val="002D5DD2"/>
    <w:rsid w:val="002E6B8D"/>
    <w:rsid w:val="002E7F85"/>
    <w:rsid w:val="00317A55"/>
    <w:rsid w:val="00342C7E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A07CC"/>
    <w:rsid w:val="004E5FCD"/>
    <w:rsid w:val="004E79D3"/>
    <w:rsid w:val="005102CF"/>
    <w:rsid w:val="00511638"/>
    <w:rsid w:val="005460BC"/>
    <w:rsid w:val="00561484"/>
    <w:rsid w:val="005A1050"/>
    <w:rsid w:val="005B2958"/>
    <w:rsid w:val="005E4232"/>
    <w:rsid w:val="006249B2"/>
    <w:rsid w:val="006260ED"/>
    <w:rsid w:val="00643B73"/>
    <w:rsid w:val="00652BE9"/>
    <w:rsid w:val="00656B2E"/>
    <w:rsid w:val="00683AAE"/>
    <w:rsid w:val="006A14DE"/>
    <w:rsid w:val="006D72EE"/>
    <w:rsid w:val="006F40BC"/>
    <w:rsid w:val="0070309E"/>
    <w:rsid w:val="00713BB1"/>
    <w:rsid w:val="007316E8"/>
    <w:rsid w:val="00760D2D"/>
    <w:rsid w:val="00760F47"/>
    <w:rsid w:val="007B1716"/>
    <w:rsid w:val="007E0C02"/>
    <w:rsid w:val="007E47A9"/>
    <w:rsid w:val="007E641A"/>
    <w:rsid w:val="007F3FAE"/>
    <w:rsid w:val="00812C42"/>
    <w:rsid w:val="00820D0C"/>
    <w:rsid w:val="008260C8"/>
    <w:rsid w:val="00864625"/>
    <w:rsid w:val="008662F3"/>
    <w:rsid w:val="008A22D2"/>
    <w:rsid w:val="008C508E"/>
    <w:rsid w:val="00921D95"/>
    <w:rsid w:val="00925A7E"/>
    <w:rsid w:val="00930973"/>
    <w:rsid w:val="00937678"/>
    <w:rsid w:val="00954616"/>
    <w:rsid w:val="00960EA3"/>
    <w:rsid w:val="009A53C1"/>
    <w:rsid w:val="009B0EE9"/>
    <w:rsid w:val="009B708B"/>
    <w:rsid w:val="009C1518"/>
    <w:rsid w:val="009F76C5"/>
    <w:rsid w:val="00A072F9"/>
    <w:rsid w:val="00A23D5E"/>
    <w:rsid w:val="00A45AE4"/>
    <w:rsid w:val="00A724AA"/>
    <w:rsid w:val="00A72D12"/>
    <w:rsid w:val="00A83D10"/>
    <w:rsid w:val="00A84507"/>
    <w:rsid w:val="00A84D29"/>
    <w:rsid w:val="00A9498B"/>
    <w:rsid w:val="00AE0FE3"/>
    <w:rsid w:val="00B068B0"/>
    <w:rsid w:val="00B06D68"/>
    <w:rsid w:val="00B5412F"/>
    <w:rsid w:val="00B67ECE"/>
    <w:rsid w:val="00B8727D"/>
    <w:rsid w:val="00B917CF"/>
    <w:rsid w:val="00B95730"/>
    <w:rsid w:val="00BA494A"/>
    <w:rsid w:val="00BA7B50"/>
    <w:rsid w:val="00BF3C03"/>
    <w:rsid w:val="00C0763E"/>
    <w:rsid w:val="00C1207F"/>
    <w:rsid w:val="00C4789E"/>
    <w:rsid w:val="00C877C1"/>
    <w:rsid w:val="00C9335C"/>
    <w:rsid w:val="00CE789E"/>
    <w:rsid w:val="00D0430D"/>
    <w:rsid w:val="00D3179C"/>
    <w:rsid w:val="00D416D2"/>
    <w:rsid w:val="00D47D9B"/>
    <w:rsid w:val="00D524BC"/>
    <w:rsid w:val="00D55F85"/>
    <w:rsid w:val="00D72228"/>
    <w:rsid w:val="00D927AF"/>
    <w:rsid w:val="00DA08DA"/>
    <w:rsid w:val="00DB2D56"/>
    <w:rsid w:val="00DC0F85"/>
    <w:rsid w:val="00DD4E21"/>
    <w:rsid w:val="00DE25BF"/>
    <w:rsid w:val="00DE6054"/>
    <w:rsid w:val="00DE6AEE"/>
    <w:rsid w:val="00E10425"/>
    <w:rsid w:val="00E32AC7"/>
    <w:rsid w:val="00E61EB5"/>
    <w:rsid w:val="00E657C3"/>
    <w:rsid w:val="00E945BD"/>
    <w:rsid w:val="00E974D0"/>
    <w:rsid w:val="00EC0360"/>
    <w:rsid w:val="00EC7A9D"/>
    <w:rsid w:val="00ED2309"/>
    <w:rsid w:val="00F208AA"/>
    <w:rsid w:val="00F24A08"/>
    <w:rsid w:val="00F33446"/>
    <w:rsid w:val="00F5699E"/>
    <w:rsid w:val="00F6207A"/>
    <w:rsid w:val="00F65DD4"/>
    <w:rsid w:val="00F72255"/>
    <w:rsid w:val="00F76AE8"/>
    <w:rsid w:val="00F812E2"/>
    <w:rsid w:val="00F92D2D"/>
    <w:rsid w:val="00FB21F8"/>
    <w:rsid w:val="00FB4B45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ED58"/>
  <w15:docId w15:val="{2D5DA6DF-729F-442E-AF8D-D187DEB5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paragraph" w:styleId="1">
    <w:name w:val="heading 1"/>
    <w:basedOn w:val="a"/>
    <w:next w:val="a"/>
    <w:link w:val="10"/>
    <w:uiPriority w:val="9"/>
    <w:qFormat/>
    <w:rsid w:val="002B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6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16B4-E21D-4F4B-A7E9-851D6F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13</cp:revision>
  <cp:lastPrinted>2019-09-26T09:45:00Z</cp:lastPrinted>
  <dcterms:created xsi:type="dcterms:W3CDTF">2019-08-27T04:45:00Z</dcterms:created>
  <dcterms:modified xsi:type="dcterms:W3CDTF">2019-12-26T09:13:00Z</dcterms:modified>
</cp:coreProperties>
</file>